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C1738" w14:textId="60B6A34D" w:rsidR="00BE25E3" w:rsidRDefault="00BE25E3" w:rsidP="00BE25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C6C08" w14:textId="77777777" w:rsidR="00BE25E3" w:rsidRPr="00BE25E3" w:rsidRDefault="00BE25E3" w:rsidP="00BE25E3">
      <w:pPr>
        <w:suppressLineNumber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5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е дошкольное </w:t>
      </w:r>
    </w:p>
    <w:p w14:paraId="24696C0A" w14:textId="77777777" w:rsidR="00BE25E3" w:rsidRPr="00BE25E3" w:rsidRDefault="00BE25E3" w:rsidP="00BE25E3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5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разовательное автономное </w:t>
      </w:r>
    </w:p>
    <w:p w14:paraId="7B627C4B" w14:textId="77777777" w:rsidR="00BE25E3" w:rsidRPr="00BE25E3" w:rsidRDefault="00BE25E3" w:rsidP="00BE25E3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5E3">
        <w:rPr>
          <w:rFonts w:ascii="Times New Roman" w:eastAsia="Times New Roman" w:hAnsi="Times New Roman" w:cs="Times New Roman"/>
          <w:sz w:val="20"/>
          <w:szCs w:val="20"/>
          <w:lang w:eastAsia="ar-SA"/>
        </w:rPr>
        <w:t>учреждение «Детский сад № 60</w:t>
      </w:r>
    </w:p>
    <w:p w14:paraId="0C474016" w14:textId="77777777" w:rsidR="00BE25E3" w:rsidRPr="00BE25E3" w:rsidRDefault="00BE25E3" w:rsidP="00BE25E3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5E3">
        <w:rPr>
          <w:rFonts w:ascii="Times New Roman" w:eastAsia="Times New Roman" w:hAnsi="Times New Roman" w:cs="Times New Roman"/>
          <w:sz w:val="20"/>
          <w:szCs w:val="20"/>
          <w:lang w:eastAsia="ar-SA"/>
        </w:rPr>
        <w:t>комбинированного вида» г. Орска</w:t>
      </w:r>
    </w:p>
    <w:p w14:paraId="247242C4" w14:textId="77777777" w:rsidR="00BE25E3" w:rsidRPr="00BE25E3" w:rsidRDefault="00BE25E3" w:rsidP="00BE25E3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782A93" w14:textId="77777777" w:rsidR="00BE25E3" w:rsidRPr="00BE25E3" w:rsidRDefault="00BE25E3" w:rsidP="00BE25E3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5E3">
        <w:rPr>
          <w:rFonts w:ascii="Times New Roman" w:eastAsia="Times New Roman" w:hAnsi="Times New Roman" w:cs="Times New Roman"/>
          <w:sz w:val="20"/>
          <w:szCs w:val="20"/>
          <w:lang w:eastAsia="ar-SA"/>
        </w:rPr>
        <w:t>462403, город Орск,</w:t>
      </w:r>
    </w:p>
    <w:p w14:paraId="73062D47" w14:textId="77777777" w:rsidR="00BE25E3" w:rsidRPr="00BE25E3" w:rsidRDefault="00BE25E3" w:rsidP="00BE25E3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5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лица </w:t>
      </w:r>
      <w:proofErr w:type="spellStart"/>
      <w:r w:rsidRPr="00BE25E3">
        <w:rPr>
          <w:rFonts w:ascii="Times New Roman" w:eastAsia="Times New Roman" w:hAnsi="Times New Roman" w:cs="Times New Roman"/>
          <w:sz w:val="20"/>
          <w:szCs w:val="20"/>
          <w:lang w:eastAsia="ar-SA"/>
        </w:rPr>
        <w:t>Краматорская</w:t>
      </w:r>
      <w:proofErr w:type="spellEnd"/>
      <w:r w:rsidRPr="00BE25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ом 9 «В»</w:t>
      </w:r>
    </w:p>
    <w:p w14:paraId="4F0401DD" w14:textId="77777777" w:rsidR="00BE25E3" w:rsidRPr="00BE25E3" w:rsidRDefault="00BE25E3" w:rsidP="00BE25E3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5E3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ефон 23-61-71, факс 23-67-68</w:t>
      </w:r>
    </w:p>
    <w:p w14:paraId="67C86BE6" w14:textId="77777777" w:rsidR="00BE25E3" w:rsidRPr="00BE25E3" w:rsidRDefault="00BE25E3" w:rsidP="00BE25E3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5E3">
        <w:rPr>
          <w:rFonts w:ascii="Times New Roman" w:eastAsia="Times New Roman" w:hAnsi="Times New Roman" w:cs="Times New Roman"/>
          <w:sz w:val="20"/>
          <w:szCs w:val="20"/>
          <w:lang w:eastAsia="ar-SA"/>
        </w:rPr>
        <w:t>462419, город Орск,</w:t>
      </w:r>
    </w:p>
    <w:p w14:paraId="0EE056FC" w14:textId="77777777" w:rsidR="00BE25E3" w:rsidRPr="00BE25E3" w:rsidRDefault="00BE25E3" w:rsidP="00BE25E3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5E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спект Мира дом 19 «Б»</w:t>
      </w:r>
    </w:p>
    <w:p w14:paraId="4F75C1C3" w14:textId="77777777" w:rsidR="00BE25E3" w:rsidRPr="00BE25E3" w:rsidRDefault="00BE25E3" w:rsidP="00BE25E3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E25E3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ефон 21-33-60, факс 21-33-14</w:t>
      </w:r>
    </w:p>
    <w:p w14:paraId="59A3981D" w14:textId="739722DD" w:rsidR="00BE25E3" w:rsidRDefault="00BE25E3" w:rsidP="00BE25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5E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</w:p>
    <w:p w14:paraId="0FDDC620" w14:textId="4A067A70" w:rsidR="00BE25E3" w:rsidRDefault="00BE25E3" w:rsidP="00BE25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3F918" w14:textId="77777777" w:rsidR="00BE25E3" w:rsidRPr="00BE25E3" w:rsidRDefault="00BE25E3" w:rsidP="00BE25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79136C73" w14:textId="77777777" w:rsidR="00BE25E3" w:rsidRPr="00BE25E3" w:rsidRDefault="00BE25E3" w:rsidP="00BE25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E25E3">
        <w:rPr>
          <w:rFonts w:ascii="Times New Roman" w:hAnsi="Times New Roman" w:cs="Times New Roman"/>
          <w:b/>
          <w:sz w:val="36"/>
          <w:szCs w:val="24"/>
        </w:rPr>
        <w:t>Аналитическая справка</w:t>
      </w:r>
    </w:p>
    <w:p w14:paraId="79345EF3" w14:textId="77777777" w:rsidR="00BE25E3" w:rsidRPr="00BE25E3" w:rsidRDefault="00BE25E3" w:rsidP="00BE25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692B951F" w14:textId="77777777" w:rsidR="00BE25E3" w:rsidRPr="00BE25E3" w:rsidRDefault="00BE25E3" w:rsidP="00BE25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E25E3">
        <w:rPr>
          <w:rFonts w:ascii="Times New Roman" w:hAnsi="Times New Roman" w:cs="Times New Roman"/>
          <w:b/>
          <w:sz w:val="36"/>
          <w:szCs w:val="24"/>
        </w:rPr>
        <w:t>Муниципального творческого фестиваля-конкурса чтецов</w:t>
      </w:r>
    </w:p>
    <w:p w14:paraId="4804C869" w14:textId="77777777" w:rsidR="00BE25E3" w:rsidRPr="00BE25E3" w:rsidRDefault="00BE25E3" w:rsidP="00BE25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7A895189" w14:textId="77777777" w:rsidR="00BE25E3" w:rsidRPr="00BE25E3" w:rsidRDefault="00BE25E3" w:rsidP="00BE25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E25E3">
        <w:rPr>
          <w:rFonts w:ascii="Times New Roman" w:hAnsi="Times New Roman" w:cs="Times New Roman"/>
          <w:b/>
          <w:sz w:val="36"/>
          <w:szCs w:val="24"/>
        </w:rPr>
        <w:t>«Волшебный мир детства»,</w:t>
      </w:r>
    </w:p>
    <w:p w14:paraId="0109FC78" w14:textId="77777777" w:rsidR="00BE25E3" w:rsidRPr="00BE25E3" w:rsidRDefault="00BE25E3" w:rsidP="00BE25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77273945" w14:textId="77777777" w:rsidR="00BE25E3" w:rsidRPr="00BE25E3" w:rsidRDefault="00BE25E3" w:rsidP="00BE25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E25E3">
        <w:rPr>
          <w:rFonts w:ascii="Times New Roman" w:hAnsi="Times New Roman" w:cs="Times New Roman"/>
          <w:b/>
          <w:sz w:val="36"/>
          <w:szCs w:val="24"/>
        </w:rPr>
        <w:t>посвященного</w:t>
      </w:r>
    </w:p>
    <w:p w14:paraId="6F029CF9" w14:textId="36CCF651" w:rsidR="00BE25E3" w:rsidRPr="00BE25E3" w:rsidRDefault="00BE25E3" w:rsidP="00BE25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E25E3">
        <w:rPr>
          <w:rFonts w:ascii="Times New Roman" w:hAnsi="Times New Roman" w:cs="Times New Roman"/>
          <w:b/>
          <w:sz w:val="36"/>
          <w:szCs w:val="24"/>
        </w:rPr>
        <w:t>Всемирному Дню ребенка</w:t>
      </w:r>
    </w:p>
    <w:p w14:paraId="4C752D20" w14:textId="77777777" w:rsidR="00BE25E3" w:rsidRPr="00BE25E3" w:rsidRDefault="00BE25E3" w:rsidP="00BD673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D783ECF" w14:textId="77777777" w:rsidR="00BE25E3" w:rsidRDefault="00BE25E3" w:rsidP="00BD673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25207" w14:textId="77777777" w:rsidR="00BE25E3" w:rsidRDefault="00BE25E3" w:rsidP="00BD673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649D8" w14:textId="77777777" w:rsidR="00BE25E3" w:rsidRDefault="00BE25E3" w:rsidP="00BD673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4B710" w14:textId="77777777" w:rsidR="00BE25E3" w:rsidRDefault="00BE25E3" w:rsidP="00BD673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0F966" w14:textId="77777777" w:rsidR="00BE25E3" w:rsidRDefault="00BE25E3" w:rsidP="00BD673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0636C" w14:textId="77777777" w:rsidR="00BE25E3" w:rsidRDefault="00BE25E3" w:rsidP="00BD673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7823A" w14:textId="77777777" w:rsidR="00BE25E3" w:rsidRDefault="00BE25E3" w:rsidP="00BD673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5D33D" w14:textId="77777777" w:rsidR="00BE25E3" w:rsidRDefault="00BE25E3" w:rsidP="00BD673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C8568" w14:textId="738B5CB7" w:rsidR="00BE25E3" w:rsidRDefault="00D37086" w:rsidP="00BD673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.О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3г.</w:t>
      </w:r>
      <w:bookmarkStart w:id="0" w:name="_GoBack"/>
      <w:bookmarkEnd w:id="0"/>
    </w:p>
    <w:p w14:paraId="74EA6F24" w14:textId="77777777" w:rsidR="00BE25E3" w:rsidRDefault="00BE25E3" w:rsidP="00BE25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414523" w14:textId="517E4A04" w:rsidR="00F22FBF" w:rsidRDefault="00F22FBF" w:rsidP="00BD673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14:paraId="5F06237C" w14:textId="77777777" w:rsidR="00F22FBF" w:rsidRDefault="00F22FBF" w:rsidP="00BD673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НОМ МЕРОПРИЯТИИ В РАМКАХ МЕТОДИЧЕСКОГО ОБЪЕДИНИЯ УЧИТЕЛЕЙ ЛОГОПЕДОВ И ДЕФЕКТОЛОГ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ОР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98C3FBD" w14:textId="4F92D58C" w:rsidR="00F22FBF" w:rsidRDefault="00F22FBF" w:rsidP="00F22FB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ведения: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13 ноября 2023год.</w:t>
      </w:r>
    </w:p>
    <w:p w14:paraId="6475FA84" w14:textId="77777777" w:rsidR="00F22FBF" w:rsidRDefault="00F22FBF" w:rsidP="00F22FBF">
      <w:pPr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е дошкольно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разовательное  автономно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</w:t>
      </w:r>
    </w:p>
    <w:p w14:paraId="1D189763" w14:textId="77777777" w:rsidR="00F22FBF" w:rsidRDefault="00F22FBF" w:rsidP="00F22FBF">
      <w:pPr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реждение  «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етский сад № 60 комбинированного вида»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.Орска</w:t>
      </w:r>
      <w:proofErr w:type="spellEnd"/>
    </w:p>
    <w:p w14:paraId="537466FD" w14:textId="77777777" w:rsidR="00F22FBF" w:rsidRDefault="00F22FBF" w:rsidP="00F22FB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учитель-логопед МДОАУ «Детский сад № 38 «Солнышко»             </w:t>
      </w:r>
    </w:p>
    <w:p w14:paraId="339FD054" w14:textId="77777777" w:rsidR="00F22FBF" w:rsidRDefault="00F22FBF" w:rsidP="00F22FB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ска» Филипенко Г.П.</w:t>
      </w:r>
    </w:p>
    <w:p w14:paraId="1507E6E2" w14:textId="5350F0D0" w:rsidR="00F22FBF" w:rsidRDefault="00F22FBF" w:rsidP="00BD673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D6737">
        <w:rPr>
          <w:rFonts w:ascii="Times New Roman" w:hAnsi="Times New Roman" w:cs="Times New Roman"/>
          <w:b/>
          <w:sz w:val="28"/>
          <w:szCs w:val="28"/>
        </w:rPr>
        <w:t>рг</w:t>
      </w:r>
      <w:r w:rsidR="00B21F6B">
        <w:rPr>
          <w:rFonts w:ascii="Times New Roman" w:hAnsi="Times New Roman" w:cs="Times New Roman"/>
          <w:b/>
          <w:sz w:val="28"/>
          <w:szCs w:val="28"/>
        </w:rPr>
        <w:t>анизаторы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учитель - логопед Саргсян Ю.А.                                             </w:t>
      </w:r>
    </w:p>
    <w:p w14:paraId="6B3120B3" w14:textId="55EE9AC7" w:rsidR="00F22FBF" w:rsidRDefault="00F22FBF" w:rsidP="00BD673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21F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читель - логопед Николаева Е.Н.</w:t>
      </w:r>
    </w:p>
    <w:p w14:paraId="18DEEE8D" w14:textId="77777777" w:rsidR="00F22FBF" w:rsidRDefault="00F22FBF" w:rsidP="00BD67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Тема</w:t>
      </w:r>
      <w:r>
        <w:rPr>
          <w:rFonts w:ascii="Times New Roman" w:hAnsi="Times New Roman" w:cs="Times New Roman"/>
          <w:sz w:val="28"/>
          <w:szCs w:val="28"/>
        </w:rPr>
        <w:t xml:space="preserve">: Муниципальный фестиваль-конкурс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ецов,  посвящ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ирному  </w:t>
      </w:r>
    </w:p>
    <w:p w14:paraId="2D42D083" w14:textId="43263F0C" w:rsidR="00F22FBF" w:rsidRDefault="00F22FBF" w:rsidP="00BD67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ню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шебный мир детства»</w:t>
      </w:r>
    </w:p>
    <w:p w14:paraId="77460C66" w14:textId="77777777" w:rsidR="00F22FBF" w:rsidRDefault="00F22FBF" w:rsidP="00BD673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о:</w:t>
      </w:r>
    </w:p>
    <w:p w14:paraId="5556AAF3" w14:textId="0B532185" w:rsidR="00F22FBF" w:rsidRDefault="00F22FBF" w:rsidP="00BD67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МДОАУ 38, 60, 65,78,99,103,Д.Дом)</w:t>
      </w:r>
    </w:p>
    <w:p w14:paraId="78E91CE4" w14:textId="33E91CC0" w:rsidR="00F22FBF" w:rsidRDefault="00F22FBF" w:rsidP="00BD67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заявлено - 19 человек;</w:t>
      </w:r>
    </w:p>
    <w:p w14:paraId="684E3F56" w14:textId="3C0E0836" w:rsidR="00F22FBF" w:rsidRDefault="00F22FBF" w:rsidP="00BD67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тствовало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9 человек.</w:t>
      </w:r>
    </w:p>
    <w:p w14:paraId="1CE0C792" w14:textId="77777777" w:rsidR="00F22FBF" w:rsidRDefault="00F22FBF" w:rsidP="00BD673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юри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54F325" w14:textId="77777777" w:rsidR="00F22FBF" w:rsidRDefault="00F22FBF" w:rsidP="00BD67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</w:t>
      </w:r>
    </w:p>
    <w:p w14:paraId="3400BABE" w14:textId="41ADAACF" w:rsidR="00F22FBF" w:rsidRDefault="00F22FBF" w:rsidP="00BD67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- логопед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1B08DEDF" w14:textId="1FC8FC06" w:rsidR="00F22FBF" w:rsidRDefault="00F22FBF" w:rsidP="00BD67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-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опе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14:paraId="03A7118D" w14:textId="0A095D98" w:rsidR="00677119" w:rsidRDefault="00677119" w:rsidP="00BD6737">
      <w:pPr>
        <w:spacing w:line="360" w:lineRule="auto"/>
      </w:pPr>
    </w:p>
    <w:p w14:paraId="24585561" w14:textId="6BD036D0" w:rsidR="00F816EC" w:rsidRDefault="00F816EC" w:rsidP="00BD6737">
      <w:pPr>
        <w:spacing w:line="360" w:lineRule="auto"/>
      </w:pPr>
    </w:p>
    <w:p w14:paraId="2DD3BBD4" w14:textId="2ED98E02" w:rsidR="00F816EC" w:rsidRDefault="00F816EC" w:rsidP="00BD6737">
      <w:pPr>
        <w:spacing w:line="360" w:lineRule="auto"/>
      </w:pPr>
    </w:p>
    <w:p w14:paraId="6B299BF8" w14:textId="3651709B" w:rsidR="00F816EC" w:rsidRDefault="00F816EC" w:rsidP="00BD6737">
      <w:pPr>
        <w:spacing w:line="360" w:lineRule="auto"/>
      </w:pPr>
    </w:p>
    <w:p w14:paraId="6D59B95B" w14:textId="2628CA1A" w:rsidR="00F816EC" w:rsidRDefault="00F816EC" w:rsidP="00BD6737">
      <w:pPr>
        <w:spacing w:line="360" w:lineRule="auto"/>
      </w:pPr>
    </w:p>
    <w:p w14:paraId="05DE0C9C" w14:textId="329662E3" w:rsidR="00F816EC" w:rsidRDefault="00F816EC" w:rsidP="00BD6737">
      <w:pPr>
        <w:spacing w:line="360" w:lineRule="auto"/>
      </w:pPr>
    </w:p>
    <w:p w14:paraId="4E5C6A5E" w14:textId="4A697210" w:rsidR="00F816EC" w:rsidRDefault="00F816EC" w:rsidP="00BD6737">
      <w:pPr>
        <w:spacing w:line="360" w:lineRule="auto"/>
      </w:pPr>
    </w:p>
    <w:p w14:paraId="4A49A874" w14:textId="06D03F6A" w:rsidR="00F816EC" w:rsidRDefault="00F816EC" w:rsidP="00BD6737">
      <w:pPr>
        <w:spacing w:line="360" w:lineRule="auto"/>
      </w:pPr>
    </w:p>
    <w:p w14:paraId="1E669290" w14:textId="77777777" w:rsidR="00D108EE" w:rsidRDefault="00D108EE" w:rsidP="009F7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7C03C" w14:textId="77777777" w:rsidR="00D108EE" w:rsidRDefault="00D108EE" w:rsidP="009F7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A830CC" w14:textId="6011668B" w:rsidR="009F73AC" w:rsidRDefault="00F816EC" w:rsidP="009F7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E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proofErr w:type="gramStart"/>
      <w:r w:rsidRPr="00E32EBE">
        <w:rPr>
          <w:rFonts w:ascii="Times New Roman" w:hAnsi="Times New Roman" w:cs="Times New Roman"/>
          <w:b/>
          <w:sz w:val="28"/>
          <w:szCs w:val="28"/>
        </w:rPr>
        <w:t>проведения  муниципального</w:t>
      </w:r>
      <w:proofErr w:type="gramEnd"/>
    </w:p>
    <w:p w14:paraId="4C96308A" w14:textId="16B750EC" w:rsidR="009F73AC" w:rsidRPr="009F73AC" w:rsidRDefault="00F816EC" w:rsidP="009F73AC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32EBE">
        <w:rPr>
          <w:rFonts w:ascii="Times New Roman" w:hAnsi="Times New Roman" w:cs="Times New Roman"/>
          <w:b/>
          <w:sz w:val="28"/>
          <w:szCs w:val="28"/>
        </w:rPr>
        <w:t xml:space="preserve"> фестиваля-конкурса чтецов,  </w:t>
      </w:r>
    </w:p>
    <w:p w14:paraId="02091641" w14:textId="56B67A30" w:rsidR="009F73AC" w:rsidRPr="00D108EE" w:rsidRDefault="009F73AC" w:rsidP="00D108E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F73AC">
        <w:rPr>
          <w:rFonts w:ascii="Times New Roman" w:eastAsia="Times New Roman" w:hAnsi="Times New Roman" w:cs="Times New Roman"/>
          <w:b/>
          <w:sz w:val="28"/>
          <w:szCs w:val="24"/>
        </w:rPr>
        <w:t>«Волшебный мир детства»</w:t>
      </w:r>
    </w:p>
    <w:p w14:paraId="7F6EDDA6" w14:textId="77777777" w:rsidR="009F73AC" w:rsidRDefault="009F73AC" w:rsidP="009F7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ходил в музыкальном зале МДОАУ № 60. </w:t>
      </w:r>
    </w:p>
    <w:p w14:paraId="51E5684B" w14:textId="6EA7B9AB" w:rsidR="009F73AC" w:rsidRDefault="009F73AC" w:rsidP="009F7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л 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рашен в сказочном  стиле. Дети входил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нату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была включена иллюминация создающая « волшебную» атмосферу.  При вход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  участ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 получали перо Жар - птицы на удачу.</w:t>
      </w:r>
    </w:p>
    <w:p w14:paraId="2D294B6E" w14:textId="243F7BC7" w:rsidR="00FC1588" w:rsidRDefault="009F73AC" w:rsidP="009F7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оприветствовал участников и гостей конкурса, представил жюри. После чего появился сказочный персонаж (Жар- Птица). </w:t>
      </w:r>
    </w:p>
    <w:p w14:paraId="327C3957" w14:textId="313C9DA6" w:rsidR="00FC1588" w:rsidRDefault="00FC1588" w:rsidP="009F7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6247D1" wp14:editId="4876BB4C">
            <wp:extent cx="6570241" cy="47723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469" cy="477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2AAD" w14:textId="50178482" w:rsidR="009F73AC" w:rsidRDefault="009F73AC" w:rsidP="009F7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её появлением дети были погружены в атмосферу волшебства благодаря чему была повышена их мотивационная активность. </w:t>
      </w:r>
    </w:p>
    <w:p w14:paraId="31434D56" w14:textId="77777777" w:rsidR="00FC1588" w:rsidRDefault="00FC1588" w:rsidP="009F7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1D6DBE" w14:textId="2E2F6154" w:rsidR="00F816EC" w:rsidRDefault="00FC1588" w:rsidP="00D10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E805A" wp14:editId="6C816B5D">
            <wp:extent cx="1630886" cy="2360092"/>
            <wp:effectExtent l="0" t="0" r="762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"/>
                    <a:stretch/>
                  </pic:blipFill>
                  <pic:spPr bwMode="auto">
                    <a:xfrm>
                      <a:off x="0" y="0"/>
                      <a:ext cx="1630886" cy="236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B635B" wp14:editId="3C0FDB51">
            <wp:extent cx="1615903" cy="23281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2" t="1" r="28748" b="33157"/>
                    <a:stretch/>
                  </pic:blipFill>
                  <pic:spPr bwMode="auto">
                    <a:xfrm>
                      <a:off x="0" y="0"/>
                      <a:ext cx="1615903" cy="23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3ED6E3" wp14:editId="4B255C05">
            <wp:extent cx="1520456" cy="230060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54"/>
                    <a:stretch/>
                  </pic:blipFill>
                  <pic:spPr bwMode="auto">
                    <a:xfrm>
                      <a:off x="0" y="0"/>
                      <a:ext cx="1527405" cy="23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5477">
        <w:rPr>
          <w:noProof/>
        </w:rPr>
        <w:drawing>
          <wp:inline distT="0" distB="0" distL="0" distR="0" wp14:anchorId="4FC6BC5B" wp14:editId="585C61E8">
            <wp:extent cx="1701587" cy="22700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881" cy="227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61F7" w14:textId="12A6B7C3" w:rsidR="00FC1588" w:rsidRDefault="00FC1588" w:rsidP="00D108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AFF061" wp14:editId="029D78A7">
            <wp:extent cx="1754372" cy="23497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5553" r="10553" b="6765"/>
                    <a:stretch/>
                  </pic:blipFill>
                  <pic:spPr bwMode="auto">
                    <a:xfrm>
                      <a:off x="0" y="0"/>
                      <a:ext cx="1758277" cy="235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D8C82" wp14:editId="33F54A0C">
            <wp:extent cx="1721543" cy="229663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80" cy="230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51AC1" wp14:editId="70A190E4">
            <wp:extent cx="1729512" cy="230726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84" cy="231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477">
        <w:rPr>
          <w:noProof/>
        </w:rPr>
        <w:drawing>
          <wp:inline distT="0" distB="0" distL="0" distR="0" wp14:anchorId="56D516C2" wp14:editId="32179E23">
            <wp:extent cx="1615886" cy="2285645"/>
            <wp:effectExtent l="0" t="0" r="381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64" b="13122"/>
                    <a:stretch/>
                  </pic:blipFill>
                  <pic:spPr bwMode="auto">
                    <a:xfrm>
                      <a:off x="0" y="0"/>
                      <a:ext cx="1619108" cy="229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282B4" w14:textId="468C809D" w:rsidR="002F5477" w:rsidRPr="002F5477" w:rsidRDefault="002F5477" w:rsidP="00D108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1E740A" wp14:editId="652D4EED">
            <wp:extent cx="1690577" cy="2008353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5" b="24019"/>
                    <a:stretch/>
                  </pic:blipFill>
                  <pic:spPr bwMode="auto">
                    <a:xfrm>
                      <a:off x="0" y="0"/>
                      <a:ext cx="1700335" cy="201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CCD21" wp14:editId="4E8F99D9">
            <wp:extent cx="1520456" cy="204690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7" b="10526"/>
                    <a:stretch/>
                  </pic:blipFill>
                  <pic:spPr bwMode="auto">
                    <a:xfrm>
                      <a:off x="0" y="0"/>
                      <a:ext cx="1525878" cy="205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89C14" wp14:editId="21DA328F">
            <wp:extent cx="1538230" cy="2052084"/>
            <wp:effectExtent l="0" t="0" r="508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22" cy="205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3B5DF" wp14:editId="48DE698F">
            <wp:extent cx="1529275" cy="20401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091" cy="205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45C6" w14:textId="02145C30" w:rsidR="00FC1588" w:rsidRDefault="002F5477" w:rsidP="00D108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6F01ED" wp14:editId="0F7B5CCE">
            <wp:extent cx="1648047" cy="21181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 r="15724" b="13730"/>
                    <a:stretch/>
                  </pic:blipFill>
                  <pic:spPr bwMode="auto">
                    <a:xfrm>
                      <a:off x="0" y="0"/>
                      <a:ext cx="1661190" cy="213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65466" wp14:editId="74715CA7">
            <wp:extent cx="1530721" cy="2070573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6" t="11498" r="29279" b="26021"/>
                    <a:stretch/>
                  </pic:blipFill>
                  <pic:spPr bwMode="auto">
                    <a:xfrm>
                      <a:off x="0" y="0"/>
                      <a:ext cx="1538678" cy="20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B6B38" wp14:editId="38223472">
            <wp:extent cx="1488558" cy="20618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6" t="980" r="13696" b="20116"/>
                    <a:stretch/>
                  </pic:blipFill>
                  <pic:spPr bwMode="auto">
                    <a:xfrm>
                      <a:off x="0" y="0"/>
                      <a:ext cx="1501714" cy="208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4ED9F" wp14:editId="1A4E7C39">
            <wp:extent cx="1514768" cy="2030819"/>
            <wp:effectExtent l="0" t="0" r="952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5" r="35757" b="30404"/>
                    <a:stretch/>
                  </pic:blipFill>
                  <pic:spPr bwMode="auto">
                    <a:xfrm>
                      <a:off x="0" y="0"/>
                      <a:ext cx="1524877" cy="20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114B7" w14:textId="1B27A0FA" w:rsidR="002F5477" w:rsidRDefault="002F5477" w:rsidP="00BD67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575862" w14:textId="5CC16A17" w:rsidR="002F5477" w:rsidRPr="00FC1588" w:rsidRDefault="002F5477" w:rsidP="00D108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D23425" wp14:editId="05E332B5">
            <wp:extent cx="1936411" cy="3179134"/>
            <wp:effectExtent l="0" t="0" r="698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1" r="18504" b="19472"/>
                    <a:stretch/>
                  </pic:blipFill>
                  <pic:spPr bwMode="auto">
                    <a:xfrm>
                      <a:off x="0" y="0"/>
                      <a:ext cx="1980373" cy="325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8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08EE">
        <w:rPr>
          <w:noProof/>
        </w:rPr>
        <w:drawing>
          <wp:inline distT="0" distB="0" distL="0" distR="0" wp14:anchorId="0E1EBC1A" wp14:editId="5D2A9BAD">
            <wp:extent cx="2268548" cy="31259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1" t="22156" r="21762" b="16399"/>
                    <a:stretch/>
                  </pic:blipFill>
                  <pic:spPr bwMode="auto">
                    <a:xfrm>
                      <a:off x="0" y="0"/>
                      <a:ext cx="2291696" cy="31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6E18E" w14:textId="4D47B933" w:rsidR="00F816EC" w:rsidRPr="00D108EE" w:rsidRDefault="00FC1588" w:rsidP="00BD67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1588">
        <w:rPr>
          <w:rFonts w:ascii="Times New Roman" w:hAnsi="Times New Roman" w:cs="Times New Roman"/>
          <w:sz w:val="28"/>
          <w:szCs w:val="28"/>
        </w:rPr>
        <w:t>Во время проведения конкурсного мероприятия были проведены динамические минутки.</w:t>
      </w:r>
    </w:p>
    <w:p w14:paraId="6D222582" w14:textId="4543A1EE" w:rsidR="00F816EC" w:rsidRDefault="00FC1588" w:rsidP="00BD6737">
      <w:pPr>
        <w:spacing w:line="360" w:lineRule="auto"/>
      </w:pPr>
      <w:r>
        <w:rPr>
          <w:noProof/>
        </w:rPr>
        <w:drawing>
          <wp:inline distT="0" distB="0" distL="0" distR="0" wp14:anchorId="2AC79AE0" wp14:editId="5F4D2A9A">
            <wp:extent cx="1711842" cy="2283691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13" cy="2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588">
        <w:t xml:space="preserve"> </w:t>
      </w:r>
      <w:r>
        <w:t xml:space="preserve">    </w:t>
      </w:r>
      <w:r w:rsidR="00D108EE">
        <w:rPr>
          <w:noProof/>
        </w:rPr>
        <w:drawing>
          <wp:inline distT="0" distB="0" distL="0" distR="0" wp14:anchorId="4EA8020C" wp14:editId="7A705913">
            <wp:extent cx="2931828" cy="2073349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233" cy="20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45CC32F0" wp14:editId="54BCFDD6">
            <wp:extent cx="1705029" cy="227460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13" cy="23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514A" w14:textId="6C9C1F76" w:rsidR="00FC1588" w:rsidRPr="00D90A52" w:rsidRDefault="00FC1588" w:rsidP="00BD6737">
      <w:pPr>
        <w:spacing w:line="360" w:lineRule="auto"/>
      </w:pPr>
      <w:r>
        <w:rPr>
          <w:noProof/>
        </w:rPr>
        <w:drawing>
          <wp:inline distT="0" distB="0" distL="0" distR="0" wp14:anchorId="31D82720" wp14:editId="1A209D6C">
            <wp:extent cx="3315447" cy="22534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59" cy="228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8EE" w:rsidRPr="00D108EE">
        <w:rPr>
          <w:noProof/>
        </w:rPr>
        <w:t xml:space="preserve"> </w:t>
      </w:r>
      <w:r w:rsidR="00D108EE">
        <w:rPr>
          <w:noProof/>
        </w:rPr>
        <w:t xml:space="preserve">       </w:t>
      </w:r>
      <w:r w:rsidR="00D108EE">
        <w:rPr>
          <w:noProof/>
        </w:rPr>
        <w:drawing>
          <wp:inline distT="0" distB="0" distL="0" distR="0" wp14:anchorId="46217035" wp14:editId="0BDA7421">
            <wp:extent cx="3142566" cy="22570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81" cy="227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CB17" w14:textId="01219348" w:rsidR="00FC1588" w:rsidRPr="00D90A52" w:rsidRDefault="0025427A" w:rsidP="00BD6737">
      <w:pPr>
        <w:spacing w:line="360" w:lineRule="auto"/>
        <w:rPr>
          <w:rFonts w:ascii="Times New Roman" w:hAnsi="Times New Roman" w:cs="Times New Roman"/>
          <w:sz w:val="28"/>
        </w:rPr>
      </w:pPr>
      <w:r w:rsidRPr="00D90A52">
        <w:rPr>
          <w:rFonts w:ascii="Times New Roman" w:hAnsi="Times New Roman" w:cs="Times New Roman"/>
          <w:sz w:val="28"/>
        </w:rPr>
        <w:t>Перед проведением награждения ис</w:t>
      </w:r>
      <w:r w:rsidR="0069757C" w:rsidRPr="00D90A52">
        <w:rPr>
          <w:rFonts w:ascii="Times New Roman" w:hAnsi="Times New Roman" w:cs="Times New Roman"/>
          <w:sz w:val="28"/>
        </w:rPr>
        <w:t>пользована рефлексия настроения и эмоционального состояния.</w:t>
      </w:r>
      <w:r w:rsidR="00D90A52">
        <w:rPr>
          <w:rFonts w:ascii="Times New Roman" w:hAnsi="Times New Roman" w:cs="Times New Roman"/>
          <w:sz w:val="28"/>
        </w:rPr>
        <w:t xml:space="preserve"> </w:t>
      </w:r>
      <w:proofErr w:type="gramStart"/>
      <w:r w:rsidR="00D90A52">
        <w:rPr>
          <w:rFonts w:ascii="Times New Roman" w:hAnsi="Times New Roman" w:cs="Times New Roman"/>
          <w:sz w:val="28"/>
        </w:rPr>
        <w:t>( Дети</w:t>
      </w:r>
      <w:proofErr w:type="gramEnd"/>
      <w:r w:rsidR="00D90A52">
        <w:rPr>
          <w:rFonts w:ascii="Times New Roman" w:hAnsi="Times New Roman" w:cs="Times New Roman"/>
          <w:sz w:val="28"/>
        </w:rPr>
        <w:t xml:space="preserve"> закрыв глаза загадали желание)</w:t>
      </w:r>
    </w:p>
    <w:p w14:paraId="7EC7BCD5" w14:textId="4CD5897C" w:rsidR="00FC1588" w:rsidRDefault="00FC1588" w:rsidP="00BD6737">
      <w:pPr>
        <w:spacing w:line="360" w:lineRule="auto"/>
      </w:pPr>
    </w:p>
    <w:p w14:paraId="37082F9E" w14:textId="317A6CB7" w:rsidR="00FC1588" w:rsidRDefault="00FC1588" w:rsidP="00BD6737">
      <w:pPr>
        <w:spacing w:line="360" w:lineRule="auto"/>
      </w:pPr>
    </w:p>
    <w:p w14:paraId="40A963D3" w14:textId="001BD460" w:rsidR="00D108EE" w:rsidRDefault="00D108EE" w:rsidP="00BD673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B72ECEC" wp14:editId="77AFFB11">
            <wp:extent cx="3494781" cy="465830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49" cy="46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7B04A76" wp14:editId="77CB2F6E">
            <wp:extent cx="3508379" cy="467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8" t="6294" r="6367" b="6452"/>
                    <a:stretch/>
                  </pic:blipFill>
                  <pic:spPr bwMode="auto">
                    <a:xfrm>
                      <a:off x="0" y="0"/>
                      <a:ext cx="3513365" cy="468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F2897" w14:textId="555C4C7A" w:rsidR="00D90A52" w:rsidRDefault="00D90A52" w:rsidP="00BD6737">
      <w:pPr>
        <w:spacing w:line="360" w:lineRule="auto"/>
        <w:rPr>
          <w:rFonts w:ascii="Times New Roman" w:hAnsi="Times New Roman" w:cs="Times New Roman"/>
          <w:sz w:val="28"/>
        </w:rPr>
      </w:pPr>
      <w:r w:rsidRPr="00D90A52">
        <w:rPr>
          <w:rFonts w:ascii="Times New Roman" w:hAnsi="Times New Roman" w:cs="Times New Roman"/>
          <w:sz w:val="28"/>
        </w:rPr>
        <w:t>Награждение участников конкурса</w:t>
      </w:r>
      <w:r>
        <w:rPr>
          <w:rFonts w:ascii="Times New Roman" w:hAnsi="Times New Roman" w:cs="Times New Roman"/>
          <w:sz w:val="28"/>
        </w:rPr>
        <w:t>.</w:t>
      </w:r>
    </w:p>
    <w:p w14:paraId="50EEB611" w14:textId="562A73C9" w:rsidR="00D90A52" w:rsidRDefault="00D90A52" w:rsidP="00D90A5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A084CF5" wp14:editId="7E246B04">
            <wp:extent cx="5631365" cy="4222468"/>
            <wp:effectExtent l="0" t="0" r="762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216" cy="42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BF43" w14:textId="28C3BA5B" w:rsidR="00D90A52" w:rsidRDefault="00D90A52" w:rsidP="00D90A5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77D10C6C" w14:textId="772711B4" w:rsidR="00D90A52" w:rsidRPr="00D90A52" w:rsidRDefault="00D90A52" w:rsidP="00D90A5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окончанию мероприятия была проведена Бумажная дискотека.</w:t>
      </w:r>
    </w:p>
    <w:p w14:paraId="6B389720" w14:textId="2CF4364E" w:rsidR="00D108EE" w:rsidRDefault="00D108EE" w:rsidP="00BD6737">
      <w:pPr>
        <w:spacing w:line="360" w:lineRule="auto"/>
      </w:pPr>
      <w:r>
        <w:rPr>
          <w:noProof/>
        </w:rPr>
        <w:drawing>
          <wp:inline distT="0" distB="0" distL="0" distR="0" wp14:anchorId="1B1C99A8" wp14:editId="7F7C46B3">
            <wp:extent cx="3590692" cy="26938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15" cy="27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8EE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79010F7" wp14:editId="1D2BDFBA">
            <wp:extent cx="3400932" cy="267322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7" r="21322" b="10409"/>
                    <a:stretch/>
                  </pic:blipFill>
                  <pic:spPr bwMode="auto">
                    <a:xfrm>
                      <a:off x="0" y="0"/>
                      <a:ext cx="3407668" cy="267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421A8" w14:textId="77777777" w:rsidR="00D90A52" w:rsidRDefault="00D90A52" w:rsidP="00BD6737">
      <w:pPr>
        <w:spacing w:line="360" w:lineRule="auto"/>
      </w:pPr>
    </w:p>
    <w:sectPr w:rsidR="00D90A52" w:rsidSect="00D108EE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62"/>
    <w:rsid w:val="0025427A"/>
    <w:rsid w:val="002F5477"/>
    <w:rsid w:val="00586162"/>
    <w:rsid w:val="00677119"/>
    <w:rsid w:val="0069757C"/>
    <w:rsid w:val="009F73AC"/>
    <w:rsid w:val="00B21F6B"/>
    <w:rsid w:val="00BD6737"/>
    <w:rsid w:val="00BE25E3"/>
    <w:rsid w:val="00D108EE"/>
    <w:rsid w:val="00D37086"/>
    <w:rsid w:val="00D90A52"/>
    <w:rsid w:val="00F22FBF"/>
    <w:rsid w:val="00F816EC"/>
    <w:rsid w:val="00FC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DC81"/>
  <w15:chartTrackingRefBased/>
  <w15:docId w15:val="{22947DF9-1EF3-44CF-89F1-4C9F4C63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FB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FEE9-C29C-40E5-B3C7-D77636F3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7</cp:revision>
  <dcterms:created xsi:type="dcterms:W3CDTF">2023-11-24T06:39:00Z</dcterms:created>
  <dcterms:modified xsi:type="dcterms:W3CDTF">2023-11-27T05:38:00Z</dcterms:modified>
</cp:coreProperties>
</file>